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10" w:rsidRPr="003022FE" w:rsidRDefault="00076410" w:rsidP="00076410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7465F7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>№</w:t>
      </w:r>
      <w:r w:rsidR="00991517" w:rsidRPr="005B5A8E">
        <w:rPr>
          <w:rFonts w:ascii="Times New Roman" w:hAnsi="Times New Roman" w:cs="Times New Roman"/>
          <w:color w:val="auto"/>
          <w:sz w:val="24"/>
        </w:rPr>
        <w:t xml:space="preserve"> 4</w:t>
      </w:r>
    </w:p>
    <w:p w:rsidR="00076410" w:rsidRPr="003022FE" w:rsidRDefault="00076410" w:rsidP="00076410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076410" w:rsidRPr="003022FE" w:rsidRDefault="00076410" w:rsidP="00076410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 регулярн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го г</w:t>
      </w:r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одского округа </w:t>
      </w:r>
      <w:proofErr w:type="gramStart"/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gramEnd"/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__ № </w:t>
      </w:r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>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_</w:t>
      </w:r>
    </w:p>
    <w:p w:rsidR="00076410" w:rsidRPr="003022FE" w:rsidRDefault="00076410" w:rsidP="00076410">
      <w:pPr>
        <w:pStyle w:val="af0"/>
        <w:rPr>
          <w:rFonts w:ascii="Times New Roman" w:hAnsi="Times New Roman"/>
          <w:sz w:val="16"/>
          <w:szCs w:val="16"/>
        </w:rPr>
      </w:pPr>
    </w:p>
    <w:p w:rsidR="007C413B" w:rsidRPr="003022FE" w:rsidRDefault="00076410" w:rsidP="00076410">
      <w:pPr>
        <w:pStyle w:val="af0"/>
        <w:spacing w:after="0"/>
        <w:jc w:val="center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Форма заявления о предоставлении муниципальной услуги</w:t>
      </w:r>
    </w:p>
    <w:p w:rsidR="00076410" w:rsidRPr="003022FE" w:rsidRDefault="00076410" w:rsidP="007C413B">
      <w:pPr>
        <w:pStyle w:val="af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67770" w:rsidRPr="003022FE" w:rsidRDefault="00076410" w:rsidP="00076410">
      <w:pPr>
        <w:pStyle w:val="af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Дата подачи _____________ № ________</w:t>
      </w:r>
    </w:p>
    <w:p w:rsidR="00076410" w:rsidRPr="003022FE" w:rsidRDefault="00076410" w:rsidP="009130F8">
      <w:pPr>
        <w:pStyle w:val="af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76410" w:rsidRPr="003022FE" w:rsidRDefault="00076410" w:rsidP="00F5325C">
      <w:pPr>
        <w:pStyle w:val="af0"/>
        <w:spacing w:after="0"/>
        <w:jc w:val="center"/>
        <w:rPr>
          <w:rFonts w:ascii="Times New Roman" w:hAnsi="Times New Roman"/>
          <w:sz w:val="26"/>
          <w:szCs w:val="26"/>
        </w:rPr>
      </w:pPr>
      <w:r w:rsidRPr="003022FE">
        <w:rPr>
          <w:rFonts w:ascii="Times New Roman" w:hAnsi="Times New Roman"/>
          <w:sz w:val="26"/>
          <w:szCs w:val="26"/>
        </w:rPr>
        <w:t>(Наименование органа, уполномоченного на предоставление услуги)</w:t>
      </w:r>
    </w:p>
    <w:tbl>
      <w:tblPr>
        <w:tblStyle w:val="a3"/>
        <w:tblW w:w="0" w:type="auto"/>
        <w:tblLook w:val="04A0"/>
      </w:tblPr>
      <w:tblGrid>
        <w:gridCol w:w="4870"/>
        <w:gridCol w:w="4705"/>
      </w:tblGrid>
      <w:tr w:rsidR="00076410" w:rsidRPr="003022FE" w:rsidTr="006D2BC6">
        <w:tc>
          <w:tcPr>
            <w:tcW w:w="10446" w:type="dxa"/>
            <w:gridSpan w:val="2"/>
          </w:tcPr>
          <w:p w:rsidR="00076410" w:rsidRPr="003022FE" w:rsidRDefault="00076410" w:rsidP="00076410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ведения о представителе</w:t>
            </w: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Категория представител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Фамили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Им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076410">
        <w:tc>
          <w:tcPr>
            <w:tcW w:w="5223" w:type="dxa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Отчество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электронной почты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Номер телефона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Дата рождени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076410">
        <w:tc>
          <w:tcPr>
            <w:tcW w:w="5223" w:type="dxa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СНИЛС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регистрации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проживани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10446" w:type="dxa"/>
            <w:gridSpan w:val="2"/>
          </w:tcPr>
          <w:p w:rsidR="00076410" w:rsidRPr="003022FE" w:rsidRDefault="00076410" w:rsidP="00076410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Сведения о заявителе</w:t>
            </w: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Категория заявителя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076410">
        <w:tc>
          <w:tcPr>
            <w:tcW w:w="5223" w:type="dxa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ОГРНИП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ОГРН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5223" w:type="dxa"/>
            <w:vAlign w:val="bottom"/>
          </w:tcPr>
          <w:p w:rsidR="00076410" w:rsidRPr="003022FE" w:rsidRDefault="00076410" w:rsidP="006D2BC6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ИНН</w:t>
            </w: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6410" w:rsidRPr="003022FE" w:rsidRDefault="00076410" w:rsidP="009130F8">
      <w:pPr>
        <w:pStyle w:val="af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807"/>
        <w:gridCol w:w="4768"/>
      </w:tblGrid>
      <w:tr w:rsidR="00076410" w:rsidRPr="003022FE" w:rsidTr="00076410"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410" w:rsidRPr="003022FE" w:rsidTr="006D2BC6">
        <w:tc>
          <w:tcPr>
            <w:tcW w:w="10446" w:type="dxa"/>
            <w:gridSpan w:val="2"/>
          </w:tcPr>
          <w:p w:rsidR="00076410" w:rsidRPr="003022FE" w:rsidRDefault="00076410" w:rsidP="00076410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Параметры определения варианта предоставления</w:t>
            </w:r>
          </w:p>
        </w:tc>
      </w:tr>
      <w:tr w:rsidR="00056842" w:rsidRPr="003022FE" w:rsidTr="006D2BC6">
        <w:tc>
          <w:tcPr>
            <w:tcW w:w="10446" w:type="dxa"/>
            <w:gridSpan w:val="2"/>
          </w:tcPr>
          <w:p w:rsidR="00056842" w:rsidRPr="003022FE" w:rsidRDefault="00056842" w:rsidP="00056842">
            <w:pPr>
              <w:pStyle w:val="af0"/>
              <w:spacing w:after="0"/>
              <w:jc w:val="both"/>
              <w:rPr>
                <w:rFonts w:ascii="Times New Roman" w:hAnsi="Times New Roman"/>
                <w:i/>
                <w:sz w:val="20"/>
              </w:rPr>
            </w:pPr>
            <w:r w:rsidRPr="003022FE">
              <w:rPr>
                <w:rFonts w:ascii="Times New Roman" w:hAnsi="Times New Roman"/>
                <w:i/>
                <w:sz w:val="20"/>
              </w:rPr>
              <w:t>(указывается информация из п.2.9 административного регламента предоставления муниципальной услуги)</w:t>
            </w:r>
          </w:p>
        </w:tc>
      </w:tr>
      <w:tr w:rsidR="00076410" w:rsidRPr="003022FE" w:rsidTr="006D2BC6">
        <w:tc>
          <w:tcPr>
            <w:tcW w:w="10446" w:type="dxa"/>
            <w:gridSpan w:val="2"/>
          </w:tcPr>
          <w:p w:rsidR="00076410" w:rsidRPr="003022FE" w:rsidRDefault="00076410" w:rsidP="00076410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Перечень документов</w:t>
            </w:r>
          </w:p>
        </w:tc>
      </w:tr>
      <w:tr w:rsidR="00076410" w:rsidRPr="003022FE" w:rsidTr="00076410"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076410" w:rsidRPr="003022FE" w:rsidRDefault="00076410" w:rsidP="009130F8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1F21" w:rsidRPr="003022FE" w:rsidRDefault="00E41F21" w:rsidP="00120499">
      <w:pPr>
        <w:pStyle w:val="2"/>
        <w:spacing w:before="0"/>
        <w:rPr>
          <w:rFonts w:ascii="Times New Roman" w:hAnsi="Times New Roman"/>
          <w:sz w:val="20"/>
        </w:rPr>
      </w:pPr>
    </w:p>
    <w:sectPr w:rsidR="00E41F21" w:rsidRPr="003022FE" w:rsidSect="005B5A8E">
      <w:headerReference w:type="default" r:id="rId8"/>
      <w:pgSz w:w="11910" w:h="16840"/>
      <w:pgMar w:top="567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046903" w:rsidRPr="001A0601" w:rsidRDefault="00C32B23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046903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120499">
          <w:rPr>
            <w:rFonts w:ascii="Times New Roman" w:hAnsi="Times New Roman"/>
            <w:noProof/>
            <w:sz w:val="28"/>
            <w:szCs w:val="28"/>
          </w:rPr>
          <w:t>33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0499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5A8E"/>
    <w:rsid w:val="005B7714"/>
    <w:rsid w:val="005C3401"/>
    <w:rsid w:val="005C4414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3FB1"/>
    <w:rsid w:val="00C265AF"/>
    <w:rsid w:val="00C32B23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1F73-79F2-41DC-A226-6FD1B6A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109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52:00Z</dcterms:created>
  <dcterms:modified xsi:type="dcterms:W3CDTF">2022-08-16T04:28:00Z</dcterms:modified>
</cp:coreProperties>
</file>